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DF598" w14:textId="5184A9EF" w:rsidR="009F4D63" w:rsidRDefault="009F4D63">
      <w:pPr>
        <w:rPr>
          <w:rFonts w:ascii="Times New Roman" w:hAnsi="Times New Roman" w:cs="Times New Roman"/>
        </w:rPr>
      </w:pPr>
      <w:r>
        <w:rPr>
          <w:rFonts w:ascii="Times New Roman" w:hAnsi="Times New Roman" w:cs="Times New Roman"/>
        </w:rPr>
        <w:t>Steps 4:</w:t>
      </w:r>
    </w:p>
    <w:p w14:paraId="1A3197D4" w14:textId="77777777" w:rsidR="00344F68" w:rsidRDefault="00F2478A">
      <w:pPr>
        <w:rPr>
          <w:rFonts w:ascii="Times New Roman" w:hAnsi="Times New Roman" w:cs="Times New Roman"/>
        </w:rPr>
      </w:pPr>
      <w:r>
        <w:rPr>
          <w:rFonts w:ascii="Times New Roman" w:hAnsi="Times New Roman" w:cs="Times New Roman"/>
        </w:rPr>
        <w:t>./compress check1.txt compress1.txt</w:t>
      </w:r>
    </w:p>
    <w:p w14:paraId="7B9A561C" w14:textId="77777777" w:rsidR="002974A1" w:rsidRDefault="002974A1">
      <w:pPr>
        <w:rPr>
          <w:rFonts w:ascii="Times New Roman" w:hAnsi="Times New Roman" w:cs="Times New Roman"/>
        </w:rPr>
      </w:pPr>
      <w:r>
        <w:rPr>
          <w:rFonts w:ascii="Times New Roman" w:hAnsi="Times New Roman" w:cs="Times New Roman"/>
        </w:rPr>
        <w:t>line 10   1</w:t>
      </w:r>
    </w:p>
    <w:p w14:paraId="6AE675EB" w14:textId="77777777" w:rsidR="002974A1" w:rsidRDefault="002974A1">
      <w:pPr>
        <w:rPr>
          <w:rFonts w:ascii="Times New Roman" w:hAnsi="Times New Roman" w:cs="Times New Roman"/>
        </w:rPr>
      </w:pPr>
      <w:r>
        <w:rPr>
          <w:rFonts w:ascii="Times New Roman" w:hAnsi="Times New Roman" w:cs="Times New Roman"/>
        </w:rPr>
        <w:t>line 97   10</w:t>
      </w:r>
    </w:p>
    <w:p w14:paraId="26469B0E" w14:textId="77777777" w:rsidR="002974A1" w:rsidRDefault="002974A1">
      <w:pPr>
        <w:rPr>
          <w:rFonts w:ascii="Times New Roman" w:hAnsi="Times New Roman" w:cs="Times New Roman"/>
        </w:rPr>
      </w:pPr>
      <w:r>
        <w:rPr>
          <w:rFonts w:ascii="Times New Roman" w:hAnsi="Times New Roman" w:cs="Times New Roman"/>
        </w:rPr>
        <w:t>line 98   10</w:t>
      </w:r>
    </w:p>
    <w:p w14:paraId="7DB7241A" w14:textId="77777777" w:rsidR="002974A1" w:rsidRDefault="002974A1">
      <w:pPr>
        <w:rPr>
          <w:rFonts w:ascii="Times New Roman" w:hAnsi="Times New Roman" w:cs="Times New Roman"/>
        </w:rPr>
      </w:pPr>
      <w:r>
        <w:rPr>
          <w:rFonts w:ascii="Times New Roman" w:hAnsi="Times New Roman" w:cs="Times New Roman"/>
        </w:rPr>
        <w:t>line 99   10</w:t>
      </w:r>
    </w:p>
    <w:p w14:paraId="75F0E63D" w14:textId="77777777" w:rsidR="002974A1" w:rsidRDefault="002974A1">
      <w:pPr>
        <w:rPr>
          <w:rFonts w:ascii="Times New Roman" w:hAnsi="Times New Roman" w:cs="Times New Roman"/>
        </w:rPr>
      </w:pPr>
      <w:r>
        <w:rPr>
          <w:rFonts w:ascii="Times New Roman" w:hAnsi="Times New Roman" w:cs="Times New Roman"/>
        </w:rPr>
        <w:t>line 100 10</w:t>
      </w:r>
    </w:p>
    <w:p w14:paraId="35BDA879" w14:textId="77777777" w:rsidR="002974A1" w:rsidRDefault="002974A1">
      <w:pPr>
        <w:rPr>
          <w:rFonts w:ascii="Times New Roman" w:hAnsi="Times New Roman" w:cs="Times New Roman"/>
        </w:rPr>
      </w:pPr>
      <w:r>
        <w:rPr>
          <w:rFonts w:ascii="Times New Roman" w:hAnsi="Times New Roman" w:cs="Times New Roman"/>
        </w:rPr>
        <w:t>Encoded string: 111000110111000110111000110111000110111000110111000110111000110111000110111000110111000110110</w:t>
      </w:r>
    </w:p>
    <w:p w14:paraId="47F4FC9A" w14:textId="77777777" w:rsidR="0018631B" w:rsidRDefault="0018631B">
      <w:pPr>
        <w:rPr>
          <w:rFonts w:ascii="Times New Roman" w:hAnsi="Times New Roman" w:cs="Times New Roman"/>
        </w:rPr>
      </w:pPr>
      <w:r>
        <w:rPr>
          <w:rFonts w:ascii="Times New Roman" w:hAnsi="Times New Roman" w:cs="Times New Roman"/>
        </w:rPr>
        <w:t>./compress check2.txt compress2.txt</w:t>
      </w:r>
    </w:p>
    <w:p w14:paraId="1C8B8733" w14:textId="77777777" w:rsidR="0018631B" w:rsidRDefault="0018631B">
      <w:pPr>
        <w:rPr>
          <w:rFonts w:ascii="Times New Roman" w:hAnsi="Times New Roman" w:cs="Times New Roman"/>
        </w:rPr>
      </w:pPr>
      <w:r>
        <w:rPr>
          <w:rFonts w:ascii="Times New Roman" w:hAnsi="Times New Roman" w:cs="Times New Roman"/>
        </w:rPr>
        <w:t>line 10    1</w:t>
      </w:r>
    </w:p>
    <w:p w14:paraId="2FCE6E8B" w14:textId="77777777" w:rsidR="0018631B" w:rsidRDefault="0018631B">
      <w:pPr>
        <w:rPr>
          <w:rFonts w:ascii="Times New Roman" w:hAnsi="Times New Roman" w:cs="Times New Roman"/>
        </w:rPr>
      </w:pPr>
      <w:r>
        <w:rPr>
          <w:rFonts w:ascii="Times New Roman" w:hAnsi="Times New Roman" w:cs="Times New Roman"/>
        </w:rPr>
        <w:t>line 97    4</w:t>
      </w:r>
    </w:p>
    <w:p w14:paraId="1D739B1F" w14:textId="77777777" w:rsidR="0018631B" w:rsidRDefault="0018631B">
      <w:pPr>
        <w:rPr>
          <w:rFonts w:ascii="Times New Roman" w:hAnsi="Times New Roman" w:cs="Times New Roman"/>
        </w:rPr>
      </w:pPr>
      <w:r>
        <w:rPr>
          <w:rFonts w:ascii="Times New Roman" w:hAnsi="Times New Roman" w:cs="Times New Roman"/>
        </w:rPr>
        <w:t>line 98    8</w:t>
      </w:r>
    </w:p>
    <w:p w14:paraId="7712B8D1" w14:textId="77777777" w:rsidR="0018631B" w:rsidRDefault="0018631B">
      <w:pPr>
        <w:rPr>
          <w:rFonts w:ascii="Times New Roman" w:hAnsi="Times New Roman" w:cs="Times New Roman"/>
        </w:rPr>
      </w:pPr>
      <w:r>
        <w:rPr>
          <w:rFonts w:ascii="Times New Roman" w:hAnsi="Times New Roman" w:cs="Times New Roman"/>
        </w:rPr>
        <w:t>line 99    16</w:t>
      </w:r>
    </w:p>
    <w:p w14:paraId="244931D9" w14:textId="77777777" w:rsidR="0018631B" w:rsidRDefault="0018631B">
      <w:pPr>
        <w:rPr>
          <w:rFonts w:ascii="Times New Roman" w:hAnsi="Times New Roman" w:cs="Times New Roman"/>
        </w:rPr>
      </w:pPr>
      <w:r>
        <w:rPr>
          <w:rFonts w:ascii="Times New Roman" w:hAnsi="Times New Roman" w:cs="Times New Roman"/>
        </w:rPr>
        <w:t>line 100  32</w:t>
      </w:r>
    </w:p>
    <w:p w14:paraId="270A187E" w14:textId="77777777" w:rsidR="0018631B" w:rsidRDefault="0018631B">
      <w:pPr>
        <w:rPr>
          <w:rFonts w:ascii="Times New Roman" w:hAnsi="Times New Roman" w:cs="Times New Roman"/>
        </w:rPr>
      </w:pPr>
      <w:r>
        <w:rPr>
          <w:rFonts w:ascii="Times New Roman" w:hAnsi="Times New Roman" w:cs="Times New Roman"/>
        </w:rPr>
        <w:t xml:space="preserve">Encoded string: </w:t>
      </w:r>
    </w:p>
    <w:p w14:paraId="495A5843" w14:textId="77777777" w:rsidR="005D4955" w:rsidRDefault="00AD2CAB" w:rsidP="00AD2CAB">
      <w:pPr>
        <w:pStyle w:val="p1"/>
        <w:rPr>
          <w:rStyle w:val="s1"/>
          <w:rFonts w:ascii="Times New Roman" w:hAnsi="Times New Roman" w:cs="Times New Roman"/>
          <w:sz w:val="24"/>
          <w:szCs w:val="24"/>
        </w:rPr>
      </w:pPr>
      <w:r w:rsidRPr="00AD2CAB">
        <w:rPr>
          <w:rStyle w:val="s1"/>
          <w:rFonts w:ascii="Times New Roman" w:hAnsi="Times New Roman" w:cs="Times New Roman"/>
          <w:sz w:val="24"/>
          <w:szCs w:val="24"/>
        </w:rPr>
        <w:t>000100010010010010010101010101010101111111111111111111111111111111110101010101</w:t>
      </w:r>
      <w:r w:rsidR="005D4955" w:rsidRPr="00AD2CAB">
        <w:rPr>
          <w:rStyle w:val="s1"/>
          <w:rFonts w:ascii="Times New Roman" w:hAnsi="Times New Roman" w:cs="Times New Roman"/>
          <w:sz w:val="24"/>
          <w:szCs w:val="24"/>
        </w:rPr>
        <w:t>010101001001001001000100010000</w:t>
      </w:r>
    </w:p>
    <w:p w14:paraId="29F8EEEA" w14:textId="77777777" w:rsidR="005D4955" w:rsidRDefault="005D4955">
      <w:pPr>
        <w:rPr>
          <w:rStyle w:val="s1"/>
          <w:rFonts w:ascii="Times New Roman" w:hAnsi="Times New Roman" w:cs="Times New Roman"/>
          <w:color w:val="000000"/>
        </w:rPr>
      </w:pPr>
      <w:r>
        <w:rPr>
          <w:rStyle w:val="s1"/>
          <w:rFonts w:ascii="Times New Roman" w:hAnsi="Times New Roman" w:cs="Times New Roman"/>
        </w:rPr>
        <w:br w:type="page"/>
      </w:r>
    </w:p>
    <w:p w14:paraId="4DF2420D" w14:textId="77777777" w:rsidR="005D4955" w:rsidRDefault="005D4955" w:rsidP="00AD2CAB">
      <w:pPr>
        <w:pStyle w:val="p1"/>
        <w:rPr>
          <w:rStyle w:val="s1"/>
          <w:rFonts w:ascii="Times New Roman" w:hAnsi="Times New Roman" w:cs="Times New Roman"/>
          <w:sz w:val="24"/>
          <w:szCs w:val="24"/>
        </w:rPr>
      </w:pPr>
    </w:p>
    <w:p w14:paraId="61DCCBA8" w14:textId="77777777" w:rsidR="005D4955" w:rsidRDefault="005D4955" w:rsidP="00AD2CAB">
      <w:pPr>
        <w:pStyle w:val="p1"/>
        <w:rPr>
          <w:rStyle w:val="s1"/>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E497B7" wp14:editId="279D30E8">
            <wp:extent cx="5943600" cy="3343275"/>
            <wp:effectExtent l="476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104_203939.jpg"/>
                    <pic:cNvPicPr/>
                  </pic:nvPicPr>
                  <pic:blipFill>
                    <a:blip r:embed="rId5">
                      <a:extLst>
                        <a:ext uri="{28A0092B-C50C-407E-A947-70E740481C1C}">
                          <a14:useLocalDpi xmlns:a14="http://schemas.microsoft.com/office/drawing/2010/main" val="0"/>
                        </a:ext>
                      </a:extLst>
                    </a:blip>
                    <a:stretch>
                      <a:fillRect/>
                    </a:stretch>
                  </pic:blipFill>
                  <pic:spPr>
                    <a:xfrm rot="5400000">
                      <a:off x="0" y="0"/>
                      <a:ext cx="5943600" cy="3343275"/>
                    </a:xfrm>
                    <a:prstGeom prst="rect">
                      <a:avLst/>
                    </a:prstGeom>
                  </pic:spPr>
                </pic:pic>
              </a:graphicData>
            </a:graphic>
          </wp:inline>
        </w:drawing>
      </w:r>
    </w:p>
    <w:p w14:paraId="6E7DCB30" w14:textId="77777777" w:rsidR="005D4955" w:rsidRDefault="005D4955" w:rsidP="00AD2CAB">
      <w:pPr>
        <w:pStyle w:val="p1"/>
        <w:rPr>
          <w:rStyle w:val="s1"/>
          <w:rFonts w:ascii="Times New Roman" w:hAnsi="Times New Roman" w:cs="Times New Roman"/>
          <w:sz w:val="24"/>
          <w:szCs w:val="24"/>
        </w:rPr>
      </w:pPr>
    </w:p>
    <w:p w14:paraId="6AE8E480" w14:textId="77777777" w:rsidR="005D4955" w:rsidRPr="00AD2CAB" w:rsidRDefault="005D4955" w:rsidP="00AD2CAB">
      <w:pPr>
        <w:pStyle w:val="p1"/>
        <w:rPr>
          <w:rFonts w:ascii="Times New Roman" w:hAnsi="Times New Roman" w:cs="Times New Roman"/>
          <w:sz w:val="24"/>
          <w:szCs w:val="24"/>
        </w:rPr>
      </w:pPr>
    </w:p>
    <w:p w14:paraId="0392EA48" w14:textId="77777777" w:rsidR="00AD2CAB" w:rsidRDefault="005D4955">
      <w:pPr>
        <w:rPr>
          <w:rFonts w:ascii="Times New Roman" w:hAnsi="Times New Roman" w:cs="Times New Roman"/>
        </w:rPr>
      </w:pPr>
      <w:r>
        <w:rPr>
          <w:rFonts w:ascii="Times New Roman" w:hAnsi="Times New Roman" w:cs="Times New Roman"/>
        </w:rPr>
        <w:t>First, I count the frequency of each character in the message, then I make them to be HCNode *</w:t>
      </w:r>
      <w:r w:rsidR="00B76700">
        <w:rPr>
          <w:rFonts w:ascii="Times New Roman" w:hAnsi="Times New Roman" w:cs="Times New Roman"/>
        </w:rPr>
        <w:t xml:space="preserve"> which are stored in the leaves vector. </w:t>
      </w:r>
      <w:r w:rsidR="00A25C3F">
        <w:rPr>
          <w:rFonts w:ascii="Times New Roman" w:hAnsi="Times New Roman" w:cs="Times New Roman"/>
        </w:rPr>
        <w:t>Then I take out the two least-frequency nodes (if the frequencies are equal, compare the character), then I make a new node with frequency being the sum of the previous two, and symbol be the symbol of smaller one of previous two nodes, then connect the new node to the least node with 0 and the second least node with 1. Repeat the steps until there is only one node left. Then I get the tree like the picture above. And by traversing the tree from the root down to the leaves, I get the code for each character. For example, ‘a’ is 111,</w:t>
      </w:r>
    </w:p>
    <w:p w14:paraId="36326F4C" w14:textId="77777777" w:rsidR="00A25C3F" w:rsidRDefault="00A25C3F">
      <w:pPr>
        <w:rPr>
          <w:rFonts w:ascii="Times New Roman" w:hAnsi="Times New Roman" w:cs="Times New Roman"/>
        </w:rPr>
      </w:pPr>
      <w:r>
        <w:rPr>
          <w:rFonts w:ascii="Times New Roman" w:hAnsi="Times New Roman" w:cs="Times New Roman"/>
        </w:rPr>
        <w:t xml:space="preserve">‘b’ is 00 etc. And the result for my manually constructed tree matches the result for my compressor output. </w:t>
      </w:r>
    </w:p>
    <w:p w14:paraId="564D7F73" w14:textId="258705B0" w:rsidR="00407DE2" w:rsidRPr="005B5305" w:rsidRDefault="00407DE2">
      <w:pPr>
        <w:rPr>
          <w:rFonts w:ascii="Times New Roman" w:hAnsi="Times New Roman" w:cs="Times New Roman"/>
          <w:vertAlign w:val="superscript"/>
        </w:rPr>
      </w:pPr>
      <w:r>
        <w:rPr>
          <w:rFonts w:ascii="Times New Roman" w:hAnsi="Times New Roman" w:cs="Times New Roman"/>
        </w:rPr>
        <w:t>Step 6.</w:t>
      </w:r>
    </w:p>
    <w:p w14:paraId="13655916" w14:textId="3F25FADC" w:rsidR="009F4D63" w:rsidRPr="00F2478A" w:rsidRDefault="009F4D63">
      <w:pPr>
        <w:rPr>
          <w:rFonts w:ascii="Times New Roman" w:hAnsi="Times New Roman" w:cs="Times New Roman"/>
        </w:rPr>
      </w:pPr>
      <w:r>
        <w:rPr>
          <w:rFonts w:ascii="Times New Roman" w:hAnsi="Times New Roman" w:cs="Times New Roman"/>
        </w:rPr>
        <w:t xml:space="preserve">Rather than writing the frequencies of all 256 characters line by line, </w:t>
      </w:r>
      <w:r w:rsidR="006B53A3">
        <w:rPr>
          <w:rFonts w:ascii="Times New Roman" w:hAnsi="Times New Roman" w:cs="Times New Roman"/>
        </w:rPr>
        <w:t xml:space="preserve">I choose to write the structure of the tree to the file as the write-up suggests. In the beginning of the file, I use one byte to store the total number of unique characters in the file, and use another 4 bytes to store the total number of the characters in the file (for decoding). Then starting from the root, </w:t>
      </w:r>
      <w:r w:rsidR="00074F8D">
        <w:rPr>
          <w:rFonts w:ascii="Times New Roman" w:hAnsi="Times New Roman" w:cs="Times New Roman"/>
        </w:rPr>
        <w:t xml:space="preserve">using the pre-order traversal, </w:t>
      </w:r>
      <w:bookmarkStart w:id="0" w:name="_GoBack"/>
      <w:bookmarkEnd w:id="0"/>
      <w:r w:rsidR="006B53A3">
        <w:rPr>
          <w:rFonts w:ascii="Times New Roman" w:hAnsi="Times New Roman" w:cs="Times New Roman"/>
        </w:rPr>
        <w:t xml:space="preserve">if the node is not a leaf, I write bit 1 to the file, if it’s a leaf, I write bit 0 to the file. And immediately after 0, I use 8 bit to represent the character. </w:t>
      </w:r>
      <w:r w:rsidR="00FF6D3F" w:rsidRPr="005B5305">
        <w:rPr>
          <w:rFonts w:ascii="Times New Roman" w:hAnsi="Times New Roman" w:cs="Times New Roman"/>
        </w:rPr>
        <w:t>This</w:t>
      </w:r>
      <w:r w:rsidR="00FF6D3F">
        <w:rPr>
          <w:rFonts w:ascii="Times New Roman" w:hAnsi="Times New Roman" w:cs="Times New Roman"/>
        </w:rPr>
        <w:t xml:space="preserve"> way, I can get all the necessary information needed to reconstruct the tree when decoding while not wasting memory for the information I don’t need</w:t>
      </w:r>
      <w:r w:rsidR="00530897">
        <w:rPr>
          <w:rFonts w:ascii="Times New Roman" w:hAnsi="Times New Roman" w:cs="Times New Roman"/>
        </w:rPr>
        <w:t xml:space="preserve">. </w:t>
      </w:r>
      <w:r w:rsidR="006B53A3">
        <w:rPr>
          <w:rFonts w:ascii="Times New Roman" w:hAnsi="Times New Roman" w:cs="Times New Roman"/>
        </w:rPr>
        <w:t xml:space="preserve">When decoding, I first read the first byte as the number of unique characters, and next four bytes as total number of characters. Then if I encounter a 0, I know it’s a leaf node, and next 8 bits is the symbol. So I can create a new leaf node from it. If I encounter a 1, then I know it’s not leaf, and at this point, I am able to create another new node with c0 and/or c1. Keeping doing this until I reach the number of unique character count. </w:t>
      </w:r>
      <w:r w:rsidR="00172481">
        <w:rPr>
          <w:rFonts w:ascii="Times New Roman" w:hAnsi="Times New Roman" w:cs="Times New Roman"/>
        </w:rPr>
        <w:t xml:space="preserve">At this point, it’s the end of the header and I have </w:t>
      </w:r>
      <w:r w:rsidR="006B53A3">
        <w:rPr>
          <w:rFonts w:ascii="Times New Roman" w:hAnsi="Times New Roman" w:cs="Times New Roman"/>
        </w:rPr>
        <w:t xml:space="preserve">reconstructed the tree. </w:t>
      </w:r>
      <w:r w:rsidR="00172481">
        <w:rPr>
          <w:rFonts w:ascii="Times New Roman" w:hAnsi="Times New Roman" w:cs="Times New Roman"/>
        </w:rPr>
        <w:t>The rest of the file are encoded message. I</w:t>
      </w:r>
      <w:r w:rsidR="00530897">
        <w:rPr>
          <w:rFonts w:ascii="Times New Roman" w:hAnsi="Times New Roman" w:cs="Times New Roman"/>
        </w:rPr>
        <w:t xml:space="preserve">t turns out </w:t>
      </w:r>
      <w:r w:rsidR="00172481">
        <w:rPr>
          <w:rFonts w:ascii="Times New Roman" w:hAnsi="Times New Roman" w:cs="Times New Roman"/>
        </w:rPr>
        <w:t xml:space="preserve">that </w:t>
      </w:r>
      <w:r w:rsidR="00530897">
        <w:rPr>
          <w:rFonts w:ascii="Times New Roman" w:hAnsi="Times New Roman" w:cs="Times New Roman"/>
        </w:rPr>
        <w:t>it beats reference solution. For</w:t>
      </w:r>
      <w:r w:rsidR="000A009B">
        <w:rPr>
          <w:rFonts w:ascii="Times New Roman" w:hAnsi="Times New Roman" w:cs="Times New Roman"/>
        </w:rPr>
        <w:t xml:space="preserve"> example,</w:t>
      </w:r>
      <w:r w:rsidR="00530897">
        <w:rPr>
          <w:rFonts w:ascii="Times New Roman" w:hAnsi="Times New Roman" w:cs="Times New Roman"/>
        </w:rPr>
        <w:t xml:space="preserve"> warandpeace.txt, refcompress get a compressed file with size 1871653 bytes while my compressor get a file with size </w:t>
      </w:r>
      <w:r w:rsidR="00074F8D">
        <w:rPr>
          <w:rFonts w:ascii="Times New Roman" w:hAnsi="Times New Roman" w:cs="Times New Roman"/>
        </w:rPr>
        <w:t>1870740 bytes</w:t>
      </w:r>
      <w:r w:rsidR="009C6532">
        <w:rPr>
          <w:rFonts w:ascii="Times New Roman" w:hAnsi="Times New Roman" w:cs="Times New Roman"/>
        </w:rPr>
        <w:t>.</w:t>
      </w:r>
    </w:p>
    <w:sectPr w:rsidR="009F4D63" w:rsidRPr="00F2478A" w:rsidSect="00226443">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78A"/>
    <w:rsid w:val="00074F8D"/>
    <w:rsid w:val="000A009B"/>
    <w:rsid w:val="00172481"/>
    <w:rsid w:val="0018631B"/>
    <w:rsid w:val="00226443"/>
    <w:rsid w:val="002974A1"/>
    <w:rsid w:val="00407DE2"/>
    <w:rsid w:val="00521141"/>
    <w:rsid w:val="00530897"/>
    <w:rsid w:val="0053348B"/>
    <w:rsid w:val="005B5305"/>
    <w:rsid w:val="005D4955"/>
    <w:rsid w:val="006B53A3"/>
    <w:rsid w:val="009240CD"/>
    <w:rsid w:val="009C6532"/>
    <w:rsid w:val="009F4D63"/>
    <w:rsid w:val="00A25C3F"/>
    <w:rsid w:val="00A31FF7"/>
    <w:rsid w:val="00AD2CAB"/>
    <w:rsid w:val="00B2475B"/>
    <w:rsid w:val="00B76700"/>
    <w:rsid w:val="00F2478A"/>
    <w:rsid w:val="00F5404B"/>
    <w:rsid w:val="00FF6D3F"/>
    <w:rsid w:val="00FF7EA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01D5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AD2CAB"/>
    <w:pPr>
      <w:shd w:val="clear" w:color="auto" w:fill="FFFFFF"/>
      <w:spacing w:after="0" w:line="240" w:lineRule="auto"/>
    </w:pPr>
    <w:rPr>
      <w:rFonts w:ascii="Menlo" w:hAnsi="Menlo" w:cs="Menlo"/>
      <w:color w:val="000000"/>
      <w:sz w:val="17"/>
      <w:szCs w:val="17"/>
    </w:rPr>
  </w:style>
  <w:style w:type="character" w:customStyle="1" w:styleId="s1">
    <w:name w:val="s1"/>
    <w:basedOn w:val="DefaultParagraphFont"/>
    <w:rsid w:val="00AD2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6552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587C7C-1E70-5743-91ED-FC57F743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407</Words>
  <Characters>2322</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7-11-05T03:21:00Z</dcterms:created>
  <dcterms:modified xsi:type="dcterms:W3CDTF">2017-11-11T07:46:00Z</dcterms:modified>
</cp:coreProperties>
</file>